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91D90" w14:textId="77777777" w:rsidR="00676F7C" w:rsidRDefault="00AB565A">
      <w:pPr>
        <w:adjustRightInd w:val="0"/>
        <w:snapToGrid w:val="0"/>
        <w:spacing w:line="360" w:lineRule="auto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 xml:space="preserve">附件1： </w:t>
      </w:r>
    </w:p>
    <w:p w14:paraId="584007B6" w14:textId="77777777" w:rsidR="00676F7C" w:rsidRDefault="00AB565A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参会回执表</w:t>
      </w:r>
    </w:p>
    <w:tbl>
      <w:tblPr>
        <w:tblW w:w="96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712"/>
        <w:gridCol w:w="992"/>
        <w:gridCol w:w="1842"/>
        <w:gridCol w:w="1700"/>
        <w:gridCol w:w="1475"/>
        <w:gridCol w:w="1627"/>
      </w:tblGrid>
      <w:tr w:rsidR="00676F7C" w14:paraId="4237B316" w14:textId="77777777">
        <w:trPr>
          <w:trHeight w:val="4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A843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单位名称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CF55" w14:textId="77777777" w:rsidR="00676F7C" w:rsidRDefault="00AB565A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42C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开发票以此名称为准</w:t>
            </w:r>
          </w:p>
        </w:tc>
      </w:tr>
      <w:tr w:rsidR="00676F7C" w14:paraId="14953D17" w14:textId="77777777">
        <w:trPr>
          <w:cantSplit/>
          <w:trHeight w:val="47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2A6E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通讯地址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BD30" w14:textId="77777777" w:rsidR="00676F7C" w:rsidRDefault="00676F7C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C4C2" w14:textId="77777777" w:rsidR="00676F7C" w:rsidRDefault="00AB565A">
            <w:pPr>
              <w:spacing w:line="0" w:lineRule="atLeas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发票等邮寄以此为准</w:t>
            </w:r>
          </w:p>
        </w:tc>
      </w:tr>
      <w:tr w:rsidR="00676F7C" w14:paraId="14A9CEA8" w14:textId="77777777">
        <w:trPr>
          <w:trHeight w:val="383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6383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代表姓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6F5C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DCF0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A5BA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  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8F70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邮箱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7E60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入住房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5AD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入住及退房日期</w:t>
            </w:r>
          </w:p>
        </w:tc>
      </w:tr>
      <w:tr w:rsidR="00676F7C" w14:paraId="2E398A4C" w14:textId="77777777">
        <w:trPr>
          <w:trHeight w:val="39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D095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BDE4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C4E5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62B5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613D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6CC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3D2EB0B1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大床</w:t>
            </w:r>
          </w:p>
          <w:p w14:paraId="433D554F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标间（包房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DD4" w14:textId="77777777" w:rsidR="00676F7C" w:rsidRDefault="00AB565A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1CF99799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676F7C" w14:paraId="1B7AAE9A" w14:textId="77777777">
        <w:trPr>
          <w:trHeight w:val="39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448C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9EE1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E67F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57EC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E502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4343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0CB32A66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大床</w:t>
            </w:r>
          </w:p>
          <w:p w14:paraId="506E425A" w14:textId="77777777" w:rsidR="00676F7C" w:rsidRDefault="00AB565A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标间（包房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27C" w14:textId="77777777" w:rsidR="00676F7C" w:rsidRDefault="00AB565A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280D2615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676F7C" w14:paraId="6B90B285" w14:textId="77777777">
        <w:trPr>
          <w:trHeight w:val="39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FB8C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0D24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EB67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B9A3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9FB9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3945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157A0DB2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大床</w:t>
            </w:r>
          </w:p>
          <w:p w14:paraId="066C226F" w14:textId="77777777" w:rsidR="00676F7C" w:rsidRDefault="00AB565A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标间（包房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BB6" w14:textId="77777777" w:rsidR="00676F7C" w:rsidRDefault="00AB565A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0F3B2896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676F7C" w14:paraId="154EC4A2" w14:textId="77777777">
        <w:trPr>
          <w:trHeight w:val="39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82B7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7D9F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201F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357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45A5" w14:textId="77777777" w:rsidR="00676F7C" w:rsidRDefault="00676F7C">
            <w:pPr>
              <w:spacing w:line="0" w:lineRule="atLeast"/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B138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hAnsi="Wingdings" w:cs="宋体" w:hint="eastAsia"/>
                <w:szCs w:val="20"/>
              </w:rPr>
              <w:t>合住</w:t>
            </w:r>
          </w:p>
          <w:p w14:paraId="163388DD" w14:textId="77777777" w:rsidR="00676F7C" w:rsidRDefault="00AB565A">
            <w:pPr>
              <w:spacing w:line="0" w:lineRule="atLeast"/>
              <w:rPr>
                <w:rFonts w:ascii="宋体" w:cs="宋体"/>
                <w:szCs w:val="21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大床</w:t>
            </w:r>
          </w:p>
          <w:p w14:paraId="52163FC1" w14:textId="77777777" w:rsidR="00676F7C" w:rsidRDefault="00AB565A">
            <w:pPr>
              <w:spacing w:line="0" w:lineRule="atLeast"/>
              <w:rPr>
                <w:rFonts w:ascii="宋体" w:hAnsi="Wingdings" w:cs="宋体" w:hint="eastAsia"/>
                <w:szCs w:val="20"/>
              </w:rPr>
            </w:pPr>
            <w:r>
              <w:rPr>
                <w:rFonts w:ascii="宋体" w:hAnsi="Wingdings" w:cs="宋体" w:hint="eastAsia"/>
                <w:szCs w:val="20"/>
              </w:rPr>
              <w:sym w:font="Wingdings" w:char="F06F"/>
            </w:r>
            <w:r>
              <w:rPr>
                <w:rFonts w:ascii="宋体" w:cs="宋体" w:hint="eastAsia"/>
                <w:szCs w:val="21"/>
              </w:rPr>
              <w:t>标间（包房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52B" w14:textId="77777777" w:rsidR="00676F7C" w:rsidRDefault="00AB565A">
            <w:pPr>
              <w:spacing w:line="400" w:lineRule="exac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入住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  <w:p w14:paraId="0F6AF53C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szCs w:val="21"/>
              </w:rPr>
              <w:t>退房：</w:t>
            </w:r>
            <w:r>
              <w:rPr>
                <w:rFonts w:ascii="宋体" w:cs="宋体" w:hint="eastAsia"/>
                <w:szCs w:val="21"/>
                <w:u w:val="single"/>
              </w:rPr>
              <w:t>4月</w:t>
            </w:r>
            <w:r>
              <w:rPr>
                <w:rFonts w:ascii="宋体" w:cs="宋体"/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u w:val="single"/>
              </w:rPr>
              <w:t>日</w:t>
            </w:r>
          </w:p>
        </w:tc>
      </w:tr>
      <w:tr w:rsidR="00676F7C" w14:paraId="1BB828A6" w14:textId="77777777">
        <w:trPr>
          <w:cantSplit/>
          <w:trHeight w:val="125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396C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住宿要求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8B0D" w14:textId="77777777" w:rsidR="00676F7C" w:rsidRDefault="00AB565A">
            <w:pPr>
              <w:adjustRightInd w:val="0"/>
              <w:snapToGrid w:val="0"/>
              <w:spacing w:line="32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Arial" w:hAnsi="宋体" w:cs="Arial" w:hint="eastAsia"/>
                <w:b/>
                <w:bCs/>
                <w:sz w:val="24"/>
              </w:rPr>
              <w:t>注：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请在相应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房型前画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/>
                <w:spacing w:val="-10"/>
                <w:sz w:val="24"/>
              </w:rPr>
              <w:t>；由于</w:t>
            </w:r>
            <w:r>
              <w:rPr>
                <w:rFonts w:ascii="宋体" w:hAnsi="宋体" w:cs="宋体" w:hint="eastAsia"/>
                <w:b/>
                <w:color w:val="000000"/>
                <w:spacing w:val="-10"/>
                <w:sz w:val="24"/>
              </w:rPr>
              <w:t>参会代表人数较多，住房紧张，请务必提前确认住房，酒店预定自收到参会费用之日起生效，若有变动请提前与会务组联系；如有提前到达需住宿的代表请务必提前联系会务组，以便提前预定房间。</w:t>
            </w:r>
          </w:p>
        </w:tc>
      </w:tr>
      <w:tr w:rsidR="00676F7C" w14:paraId="52B29DC4" w14:textId="77777777">
        <w:trPr>
          <w:cantSplit/>
          <w:trHeight w:val="416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C2141" w14:textId="77777777" w:rsidR="00676F7C" w:rsidRDefault="00AB565A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付款方式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6FE4" w14:textId="77777777" w:rsidR="00676F7C" w:rsidRDefault="00AB565A">
            <w:pPr>
              <w:adjustRightInd w:val="0"/>
              <w:snapToGrid w:val="0"/>
              <w:spacing w:line="40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请尽量采取银行汇款方式。</w:t>
            </w:r>
          </w:p>
          <w:p w14:paraId="629536ED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银行 □       现金 □   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C51" w14:textId="77777777" w:rsidR="00676F7C" w:rsidRDefault="00AB565A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费用总额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万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仟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佰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拾元整</w:t>
            </w:r>
          </w:p>
          <w:p w14:paraId="03A45737" w14:textId="77777777" w:rsidR="00676F7C" w:rsidRDefault="00AB565A">
            <w:pPr>
              <w:spacing w:line="0" w:lineRule="atLeas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小 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写：￥：</w:t>
            </w:r>
          </w:p>
        </w:tc>
      </w:tr>
      <w:tr w:rsidR="00676F7C" w14:paraId="5BCEE3C6" w14:textId="77777777">
        <w:trPr>
          <w:cantSplit/>
          <w:trHeight w:val="581"/>
          <w:jc w:val="center"/>
        </w:trPr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84E" w14:textId="77777777" w:rsidR="00676F7C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定收款账户：</w:t>
            </w:r>
          </w:p>
          <w:p w14:paraId="2B8BC27B" w14:textId="77777777" w:rsidR="00676F7C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成都国远会展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服务有限公司</w:t>
            </w:r>
          </w:p>
          <w:p w14:paraId="2BB0C0BA" w14:textId="77777777" w:rsidR="00676F7C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户行：农业银行四川省分行成都马鞍支行</w:t>
            </w:r>
          </w:p>
          <w:p w14:paraId="36DE6375" w14:textId="77777777" w:rsidR="00676F7C" w:rsidRDefault="00AB565A"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账号：22920701040005084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8B6" w14:textId="77777777" w:rsidR="00676F7C" w:rsidRDefault="00AB565A">
            <w:pPr>
              <w:spacing w:line="276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经办人签字：               （盖章）</w:t>
            </w:r>
          </w:p>
          <w:p w14:paraId="15E4335B" w14:textId="77777777" w:rsidR="00676F7C" w:rsidRDefault="00AB565A">
            <w:pPr>
              <w:spacing w:line="276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       年    月    日</w:t>
            </w:r>
          </w:p>
          <w:p w14:paraId="6E92D73D" w14:textId="77777777" w:rsidR="00676F7C" w:rsidRDefault="00AB565A">
            <w:pPr>
              <w:spacing w:line="276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请确认后及时传真至010-68584667</w:t>
            </w:r>
          </w:p>
          <w:p w14:paraId="12582D4F" w14:textId="77777777" w:rsidR="00676F7C" w:rsidRDefault="00AB565A">
            <w:pPr>
              <w:spacing w:line="276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或发邮件至chinaparking@163.com</w:t>
            </w:r>
          </w:p>
        </w:tc>
      </w:tr>
    </w:tbl>
    <w:p w14:paraId="2B0505FD" w14:textId="77777777" w:rsidR="00676F7C" w:rsidRDefault="00AB565A">
      <w:pPr>
        <w:adjustRightInd w:val="0"/>
        <w:snapToGrid w:val="0"/>
        <w:spacing w:line="400" w:lineRule="atLeast"/>
        <w:ind w:leftChars="-270" w:left="-567" w:rightChars="-297" w:right="-624"/>
        <w:rPr>
          <w:rFonts w:ascii="宋体" w:hAnsi="宋体" w:cs="宋体"/>
          <w:b/>
          <w:color w:val="000000"/>
          <w:spacing w:val="-10"/>
          <w:sz w:val="24"/>
        </w:rPr>
      </w:pPr>
      <w:r>
        <w:rPr>
          <w:rFonts w:ascii="宋体" w:hAnsi="宋体" w:cs="宋体" w:hint="eastAsia"/>
          <w:b/>
          <w:color w:val="000000"/>
          <w:spacing w:val="-10"/>
          <w:sz w:val="24"/>
        </w:rPr>
        <w:t>备注说明：</w:t>
      </w:r>
    </w:p>
    <w:p w14:paraId="7AC37354" w14:textId="77777777" w:rsidR="00676F7C" w:rsidRDefault="00AB565A">
      <w:pPr>
        <w:adjustRightInd w:val="0"/>
        <w:snapToGrid w:val="0"/>
        <w:spacing w:line="400" w:lineRule="atLeast"/>
        <w:ind w:leftChars="-270" w:left="-567" w:rightChars="-297" w:right="-624"/>
        <w:rPr>
          <w:rFonts w:ascii="宋体" w:hAnsi="宋体" w:cs="宋体"/>
          <w:color w:val="000000"/>
          <w:spacing w:val="-10"/>
          <w:sz w:val="24"/>
        </w:rPr>
      </w:pPr>
      <w:r>
        <w:rPr>
          <w:rFonts w:ascii="宋体" w:hAnsi="宋体" w:cs="宋体" w:hint="eastAsia"/>
          <w:color w:val="000000"/>
          <w:spacing w:val="-10"/>
          <w:sz w:val="24"/>
        </w:rPr>
        <w:t>1、针对本次会议、参会形式及具体回报方案请与会务组沟通，此表复制有效。</w:t>
      </w:r>
    </w:p>
    <w:p w14:paraId="372C551A" w14:textId="77777777" w:rsidR="00676F7C" w:rsidRDefault="00AB565A">
      <w:pPr>
        <w:adjustRightInd w:val="0"/>
        <w:snapToGrid w:val="0"/>
        <w:spacing w:line="400" w:lineRule="atLeast"/>
        <w:ind w:leftChars="-270" w:left="-567" w:rightChars="-297" w:right="-624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pacing w:val="-10"/>
          <w:sz w:val="24"/>
        </w:rPr>
        <w:t>2、</w:t>
      </w:r>
      <w:r>
        <w:rPr>
          <w:rFonts w:ascii="宋体" w:hAnsi="宋体" w:cs="宋体" w:hint="eastAsia"/>
          <w:bCs/>
          <w:sz w:val="24"/>
        </w:rPr>
        <w:t>请在汇款单上注明“</w:t>
      </w:r>
      <w:r>
        <w:rPr>
          <w:rFonts w:ascii="宋体" w:hAnsi="宋体" w:cs="宋体" w:hint="eastAsia"/>
          <w:b/>
          <w:bCs/>
          <w:sz w:val="24"/>
        </w:rPr>
        <w:t>停车大会</w:t>
      </w:r>
      <w:r>
        <w:rPr>
          <w:rFonts w:ascii="宋体" w:hAnsi="宋体" w:cs="宋体" w:hint="eastAsia"/>
          <w:bCs/>
          <w:sz w:val="24"/>
        </w:rPr>
        <w:t>”，汇款后及时与会议公司进行确认，并将</w:t>
      </w:r>
      <w:r>
        <w:rPr>
          <w:rFonts w:ascii="宋体" w:hAnsi="宋体" w:cs="宋体" w:hint="eastAsia"/>
          <w:b/>
          <w:bCs/>
          <w:sz w:val="24"/>
        </w:rPr>
        <w:t>开票信息发送</w:t>
      </w:r>
      <w:proofErr w:type="gramStart"/>
      <w:r>
        <w:rPr>
          <w:rFonts w:ascii="宋体" w:hAnsi="宋体" w:cs="宋体" w:hint="eastAsia"/>
          <w:b/>
          <w:bCs/>
          <w:sz w:val="24"/>
        </w:rPr>
        <w:t>至会议</w:t>
      </w:r>
      <w:proofErr w:type="gramEnd"/>
      <w:r>
        <w:rPr>
          <w:rFonts w:ascii="宋体" w:hAnsi="宋体" w:cs="宋体" w:hint="eastAsia"/>
          <w:b/>
          <w:bCs/>
          <w:sz w:val="24"/>
        </w:rPr>
        <w:t>公司邮箱</w:t>
      </w:r>
      <w:r>
        <w:rPr>
          <w:rFonts w:hint="eastAsia"/>
        </w:rPr>
        <w:t>：</w:t>
      </w:r>
      <w:r>
        <w:rPr>
          <w:rFonts w:ascii="宋体" w:hAnsi="宋体" w:cs="宋体"/>
          <w:sz w:val="24"/>
        </w:rPr>
        <w:t>409099643@qq.com</w:t>
      </w:r>
      <w:r>
        <w:rPr>
          <w:rFonts w:ascii="宋体" w:hAnsi="宋体" w:cs="宋体" w:hint="eastAsia"/>
          <w:bCs/>
          <w:sz w:val="24"/>
        </w:rPr>
        <w:t>以便及时开具发票；会后参观由会议公司组织（4月23日参观费用自理），自愿参加。会议公司联系人：彭琼13980097677，罗莎13880417309。</w:t>
      </w:r>
    </w:p>
    <w:p w14:paraId="3AC99C64" w14:textId="77777777" w:rsidR="00676F7C" w:rsidRDefault="00AB565A">
      <w:pPr>
        <w:adjustRightInd w:val="0"/>
        <w:snapToGrid w:val="0"/>
        <w:spacing w:line="400" w:lineRule="atLeast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>
        <w:rPr>
          <w:rFonts w:ascii="宋体" w:hAnsi="宋体" w:cs="宋体" w:hint="eastAsia"/>
          <w:bCs/>
          <w:sz w:val="24"/>
        </w:rPr>
        <w:t>3、</w:t>
      </w:r>
      <w:r>
        <w:rPr>
          <w:rFonts w:ascii="宋体" w:hAnsi="宋体" w:cs="宋体" w:hint="eastAsia"/>
          <w:spacing w:val="-10"/>
          <w:sz w:val="24"/>
        </w:rPr>
        <w:t>填写本表并于</w:t>
      </w:r>
      <w:r>
        <w:rPr>
          <w:rFonts w:ascii="宋体" w:hAnsi="宋体" w:cs="宋体"/>
          <w:spacing w:val="-10"/>
          <w:sz w:val="24"/>
        </w:rPr>
        <w:t>4</w:t>
      </w:r>
      <w:r>
        <w:rPr>
          <w:rFonts w:ascii="宋体" w:hAnsi="宋体" w:cs="宋体" w:hint="eastAsia"/>
          <w:spacing w:val="-10"/>
          <w:sz w:val="24"/>
        </w:rPr>
        <w:t>月</w:t>
      </w:r>
      <w:r>
        <w:rPr>
          <w:rFonts w:ascii="宋体" w:hAnsi="宋体" w:cs="宋体"/>
          <w:spacing w:val="-10"/>
          <w:sz w:val="24"/>
        </w:rPr>
        <w:t>5</w:t>
      </w:r>
      <w:r>
        <w:rPr>
          <w:rFonts w:ascii="宋体" w:hAnsi="宋体" w:cs="宋体" w:hint="eastAsia"/>
          <w:spacing w:val="-10"/>
          <w:sz w:val="24"/>
        </w:rPr>
        <w:t>日前汇款的代表，可在会议报到现场领取发票，会议现场报名缴费的参会代表，在会议结束后一周左右将发票寄至您处。</w:t>
      </w:r>
    </w:p>
    <w:p w14:paraId="638168EA" w14:textId="77777777" w:rsidR="00676F7C" w:rsidRDefault="00AB565A">
      <w:pPr>
        <w:adjustRightInd w:val="0"/>
        <w:snapToGrid w:val="0"/>
        <w:spacing w:line="400" w:lineRule="atLeast"/>
        <w:ind w:leftChars="-270" w:left="-567" w:rightChars="-297" w:right="-624"/>
        <w:rPr>
          <w:rFonts w:ascii="宋体" w:hAnsi="宋体" w:cs="宋体"/>
          <w:spacing w:val="-10"/>
          <w:sz w:val="24"/>
        </w:rPr>
      </w:pPr>
      <w:r>
        <w:rPr>
          <w:rFonts w:ascii="宋体" w:hAnsi="宋体" w:cs="宋体" w:hint="eastAsia"/>
          <w:color w:val="000000"/>
          <w:spacing w:val="-10"/>
          <w:sz w:val="24"/>
        </w:rPr>
        <w:t>4、</w:t>
      </w:r>
      <w:r>
        <w:rPr>
          <w:rFonts w:ascii="宋体" w:hAnsi="宋体" w:cs="宋体" w:hint="eastAsia"/>
          <w:b/>
          <w:color w:val="000000"/>
          <w:spacing w:val="-10"/>
          <w:sz w:val="24"/>
        </w:rPr>
        <w:t>请参会单位将报名表于</w:t>
      </w:r>
      <w:r>
        <w:rPr>
          <w:rFonts w:ascii="宋体" w:hAnsi="宋体" w:cs="宋体"/>
          <w:b/>
          <w:color w:val="000000"/>
          <w:spacing w:val="-10"/>
          <w:sz w:val="24"/>
        </w:rPr>
        <w:t>3</w:t>
      </w:r>
      <w:r>
        <w:rPr>
          <w:rFonts w:ascii="宋体" w:hAnsi="宋体" w:cs="宋体" w:hint="eastAsia"/>
          <w:b/>
          <w:color w:val="000000"/>
          <w:spacing w:val="-10"/>
          <w:sz w:val="24"/>
        </w:rPr>
        <w:t>月3</w:t>
      </w:r>
      <w:r>
        <w:rPr>
          <w:rFonts w:ascii="宋体" w:hAnsi="宋体" w:cs="宋体"/>
          <w:b/>
          <w:color w:val="000000"/>
          <w:spacing w:val="-10"/>
          <w:sz w:val="24"/>
        </w:rPr>
        <w:t>0</w:t>
      </w:r>
      <w:r>
        <w:rPr>
          <w:rFonts w:ascii="宋体" w:hAnsi="宋体" w:cs="宋体" w:hint="eastAsia"/>
          <w:b/>
          <w:color w:val="000000"/>
          <w:spacing w:val="-10"/>
          <w:sz w:val="24"/>
        </w:rPr>
        <w:t>日前发送至报名邮箱</w:t>
      </w:r>
      <w:r>
        <w:rPr>
          <w:rFonts w:ascii="宋体" w:hAnsi="宋体" w:cs="宋体" w:hint="eastAsia"/>
          <w:b/>
          <w:spacing w:val="-10"/>
          <w:sz w:val="24"/>
        </w:rPr>
        <w:t>chinaparking@163.com或传真</w:t>
      </w:r>
      <w:proofErr w:type="gramStart"/>
      <w:r>
        <w:rPr>
          <w:rFonts w:ascii="宋体" w:hAnsi="宋体" w:cs="宋体" w:hint="eastAsia"/>
          <w:b/>
          <w:spacing w:val="-10"/>
          <w:sz w:val="24"/>
        </w:rPr>
        <w:t>至协会</w:t>
      </w:r>
      <w:proofErr w:type="gramEnd"/>
      <w:r>
        <w:rPr>
          <w:rFonts w:ascii="宋体" w:hAnsi="宋体" w:cs="宋体" w:hint="eastAsia"/>
          <w:b/>
          <w:spacing w:val="-10"/>
          <w:sz w:val="24"/>
        </w:rPr>
        <w:t>010-68584667。</w:t>
      </w:r>
      <w:r>
        <w:rPr>
          <w:rFonts w:ascii="宋体" w:hAnsi="宋体" w:cs="宋体" w:hint="eastAsia"/>
          <w:spacing w:val="-10"/>
          <w:sz w:val="24"/>
        </w:rPr>
        <w:t>会务组联系人：</w:t>
      </w:r>
      <w:proofErr w:type="gramStart"/>
      <w:r>
        <w:rPr>
          <w:rFonts w:ascii="宋体" w:hAnsi="宋体" w:cs="宋体" w:hint="eastAsia"/>
          <w:spacing w:val="-10"/>
          <w:sz w:val="24"/>
        </w:rPr>
        <w:t>杨雪佳</w:t>
      </w:r>
      <w:proofErr w:type="gramEnd"/>
      <w:r>
        <w:rPr>
          <w:rFonts w:ascii="宋体" w:hAnsi="宋体" w:cs="宋体" w:hint="eastAsia"/>
          <w:spacing w:val="-10"/>
          <w:sz w:val="24"/>
        </w:rPr>
        <w:t xml:space="preserve"> 13811087676、杨京京13683343298 </w:t>
      </w:r>
    </w:p>
    <w:sectPr w:rsidR="00676F7C">
      <w:pgSz w:w="11906" w:h="16838"/>
      <w:pgMar w:top="1803" w:right="1418" w:bottom="1803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8B865" w14:textId="77777777" w:rsidR="004B5773" w:rsidRDefault="004B5773" w:rsidP="00731AD5">
      <w:r>
        <w:separator/>
      </w:r>
    </w:p>
  </w:endnote>
  <w:endnote w:type="continuationSeparator" w:id="0">
    <w:p w14:paraId="1F959BAA" w14:textId="77777777" w:rsidR="004B5773" w:rsidRDefault="004B5773" w:rsidP="007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1DDE" w14:textId="77777777" w:rsidR="004B5773" w:rsidRDefault="004B5773" w:rsidP="00731AD5">
      <w:r>
        <w:separator/>
      </w:r>
    </w:p>
  </w:footnote>
  <w:footnote w:type="continuationSeparator" w:id="0">
    <w:p w14:paraId="516D6CE7" w14:textId="77777777" w:rsidR="004B5773" w:rsidRDefault="004B5773" w:rsidP="0073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AE4A09"/>
    <w:multiLevelType w:val="singleLevel"/>
    <w:tmpl w:val="C6AE4A0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FEF10B5"/>
    <w:multiLevelType w:val="singleLevel"/>
    <w:tmpl w:val="EFEF10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86A003"/>
    <w:multiLevelType w:val="singleLevel"/>
    <w:tmpl w:val="0186A00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A6F53FA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4" w15:restartNumberingAfterBreak="0">
    <w:nsid w:val="51F86837"/>
    <w:multiLevelType w:val="multilevel"/>
    <w:tmpl w:val="51F86837"/>
    <w:lvl w:ilvl="0">
      <w:start w:val="3"/>
      <w:numFmt w:val="japaneseCounting"/>
      <w:lvlText w:val="%1、"/>
      <w:lvlJc w:val="left"/>
      <w:pPr>
        <w:ind w:left="1430" w:hanging="7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600" w:hanging="480"/>
      </w:pPr>
    </w:lvl>
    <w:lvl w:ilvl="2">
      <w:start w:val="1"/>
      <w:numFmt w:val="lowerRoman"/>
      <w:lvlText w:val="%3."/>
      <w:lvlJc w:val="right"/>
      <w:pPr>
        <w:ind w:left="2080" w:hanging="480"/>
      </w:p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5" w15:restartNumberingAfterBreak="0">
    <w:nsid w:val="586A03C7"/>
    <w:multiLevelType w:val="singleLevel"/>
    <w:tmpl w:val="586A03C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5A4DEB5D"/>
    <w:multiLevelType w:val="singleLevel"/>
    <w:tmpl w:val="5A4DEB5D"/>
    <w:lvl w:ilvl="0">
      <w:start w:val="1"/>
      <w:numFmt w:val="decimal"/>
      <w:suff w:val="nothing"/>
      <w:lvlText w:val="%1、"/>
      <w:lvlJc w:val="left"/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0A"/>
    <w:rsid w:val="0000657A"/>
    <w:rsid w:val="000311FC"/>
    <w:rsid w:val="000547EE"/>
    <w:rsid w:val="00075AAD"/>
    <w:rsid w:val="000858B5"/>
    <w:rsid w:val="0008721A"/>
    <w:rsid w:val="00092C26"/>
    <w:rsid w:val="00096C5F"/>
    <w:rsid w:val="000A4B3B"/>
    <w:rsid w:val="000A50DD"/>
    <w:rsid w:val="000B0550"/>
    <w:rsid w:val="000B6104"/>
    <w:rsid w:val="000C30F8"/>
    <w:rsid w:val="000C4FDF"/>
    <w:rsid w:val="000D1594"/>
    <w:rsid w:val="000D4170"/>
    <w:rsid w:val="000E0131"/>
    <w:rsid w:val="000E01A3"/>
    <w:rsid w:val="000F42C1"/>
    <w:rsid w:val="001019C8"/>
    <w:rsid w:val="00102D4B"/>
    <w:rsid w:val="0010362B"/>
    <w:rsid w:val="00104977"/>
    <w:rsid w:val="00110900"/>
    <w:rsid w:val="00125E9B"/>
    <w:rsid w:val="00126D63"/>
    <w:rsid w:val="00140B0E"/>
    <w:rsid w:val="00143CBB"/>
    <w:rsid w:val="00167BD4"/>
    <w:rsid w:val="001708D6"/>
    <w:rsid w:val="00174E25"/>
    <w:rsid w:val="00184854"/>
    <w:rsid w:val="001976FE"/>
    <w:rsid w:val="001A0150"/>
    <w:rsid w:val="001A26C1"/>
    <w:rsid w:val="001A4DE2"/>
    <w:rsid w:val="001C2209"/>
    <w:rsid w:val="001D10B6"/>
    <w:rsid w:val="001D2103"/>
    <w:rsid w:val="001D3C66"/>
    <w:rsid w:val="001E017B"/>
    <w:rsid w:val="001E31FA"/>
    <w:rsid w:val="001E73ED"/>
    <w:rsid w:val="001F12F0"/>
    <w:rsid w:val="00214683"/>
    <w:rsid w:val="00215B8B"/>
    <w:rsid w:val="00222061"/>
    <w:rsid w:val="0023083A"/>
    <w:rsid w:val="00243830"/>
    <w:rsid w:val="00252A50"/>
    <w:rsid w:val="00252B38"/>
    <w:rsid w:val="00255F3B"/>
    <w:rsid w:val="00256BDD"/>
    <w:rsid w:val="002607D7"/>
    <w:rsid w:val="002676C2"/>
    <w:rsid w:val="00276159"/>
    <w:rsid w:val="0029307B"/>
    <w:rsid w:val="00293627"/>
    <w:rsid w:val="00293B15"/>
    <w:rsid w:val="002B0A5A"/>
    <w:rsid w:val="002B7E64"/>
    <w:rsid w:val="002D62F9"/>
    <w:rsid w:val="002D6506"/>
    <w:rsid w:val="002E18F4"/>
    <w:rsid w:val="002E49CE"/>
    <w:rsid w:val="002E6989"/>
    <w:rsid w:val="002F3A5F"/>
    <w:rsid w:val="002F44F5"/>
    <w:rsid w:val="002F5070"/>
    <w:rsid w:val="00302D9B"/>
    <w:rsid w:val="003063C5"/>
    <w:rsid w:val="0032007E"/>
    <w:rsid w:val="00322E8E"/>
    <w:rsid w:val="003355E5"/>
    <w:rsid w:val="00340EFE"/>
    <w:rsid w:val="00344236"/>
    <w:rsid w:val="00347DCA"/>
    <w:rsid w:val="00356C56"/>
    <w:rsid w:val="00360F2A"/>
    <w:rsid w:val="00363EB8"/>
    <w:rsid w:val="00364229"/>
    <w:rsid w:val="0037083B"/>
    <w:rsid w:val="003732D8"/>
    <w:rsid w:val="00375A28"/>
    <w:rsid w:val="00383E37"/>
    <w:rsid w:val="00386360"/>
    <w:rsid w:val="00394A0B"/>
    <w:rsid w:val="003A562D"/>
    <w:rsid w:val="003B6FE8"/>
    <w:rsid w:val="003B7290"/>
    <w:rsid w:val="003C39A8"/>
    <w:rsid w:val="003C66A8"/>
    <w:rsid w:val="003D34DB"/>
    <w:rsid w:val="003D5DD6"/>
    <w:rsid w:val="003E04BF"/>
    <w:rsid w:val="003E68F1"/>
    <w:rsid w:val="003F1E50"/>
    <w:rsid w:val="0041016A"/>
    <w:rsid w:val="004166E1"/>
    <w:rsid w:val="0043374A"/>
    <w:rsid w:val="00442E4F"/>
    <w:rsid w:val="004461EF"/>
    <w:rsid w:val="004556A2"/>
    <w:rsid w:val="00460100"/>
    <w:rsid w:val="00463477"/>
    <w:rsid w:val="0046674E"/>
    <w:rsid w:val="00470482"/>
    <w:rsid w:val="004707A1"/>
    <w:rsid w:val="004817F5"/>
    <w:rsid w:val="00487703"/>
    <w:rsid w:val="004905EC"/>
    <w:rsid w:val="00495023"/>
    <w:rsid w:val="004B5773"/>
    <w:rsid w:val="004C7871"/>
    <w:rsid w:val="004D4EBA"/>
    <w:rsid w:val="004D5E51"/>
    <w:rsid w:val="004E129B"/>
    <w:rsid w:val="004F4D44"/>
    <w:rsid w:val="00500029"/>
    <w:rsid w:val="00510DE0"/>
    <w:rsid w:val="00514C3E"/>
    <w:rsid w:val="00522108"/>
    <w:rsid w:val="00525653"/>
    <w:rsid w:val="00525B78"/>
    <w:rsid w:val="005372C2"/>
    <w:rsid w:val="00540F0F"/>
    <w:rsid w:val="00550AAD"/>
    <w:rsid w:val="00552067"/>
    <w:rsid w:val="00556CAB"/>
    <w:rsid w:val="00557386"/>
    <w:rsid w:val="005619E0"/>
    <w:rsid w:val="0056323F"/>
    <w:rsid w:val="00563353"/>
    <w:rsid w:val="00591C77"/>
    <w:rsid w:val="00594965"/>
    <w:rsid w:val="005A5D61"/>
    <w:rsid w:val="005B590C"/>
    <w:rsid w:val="005D2D20"/>
    <w:rsid w:val="005D54F9"/>
    <w:rsid w:val="005D5AE8"/>
    <w:rsid w:val="005E3DC8"/>
    <w:rsid w:val="005E71FB"/>
    <w:rsid w:val="005E7887"/>
    <w:rsid w:val="00605988"/>
    <w:rsid w:val="00606132"/>
    <w:rsid w:val="006127EF"/>
    <w:rsid w:val="00613765"/>
    <w:rsid w:val="00614D1A"/>
    <w:rsid w:val="00615AA2"/>
    <w:rsid w:val="00622507"/>
    <w:rsid w:val="00622A97"/>
    <w:rsid w:val="00643030"/>
    <w:rsid w:val="00643608"/>
    <w:rsid w:val="006441D9"/>
    <w:rsid w:val="0064602D"/>
    <w:rsid w:val="00646937"/>
    <w:rsid w:val="00656828"/>
    <w:rsid w:val="0066306C"/>
    <w:rsid w:val="00676F7C"/>
    <w:rsid w:val="0068579E"/>
    <w:rsid w:val="00686C70"/>
    <w:rsid w:val="006A79FE"/>
    <w:rsid w:val="006B1263"/>
    <w:rsid w:val="006B291B"/>
    <w:rsid w:val="006B2CF9"/>
    <w:rsid w:val="006C2594"/>
    <w:rsid w:val="006C5047"/>
    <w:rsid w:val="006D0FC7"/>
    <w:rsid w:val="006E0525"/>
    <w:rsid w:val="006E4706"/>
    <w:rsid w:val="006F0482"/>
    <w:rsid w:val="006F1113"/>
    <w:rsid w:val="0071113B"/>
    <w:rsid w:val="007124E7"/>
    <w:rsid w:val="00715F05"/>
    <w:rsid w:val="00731AD5"/>
    <w:rsid w:val="00733173"/>
    <w:rsid w:val="00734C54"/>
    <w:rsid w:val="007354CA"/>
    <w:rsid w:val="0073647A"/>
    <w:rsid w:val="00736921"/>
    <w:rsid w:val="007411A8"/>
    <w:rsid w:val="0074518C"/>
    <w:rsid w:val="00745698"/>
    <w:rsid w:val="00766DFF"/>
    <w:rsid w:val="00771F96"/>
    <w:rsid w:val="0077343D"/>
    <w:rsid w:val="0078764A"/>
    <w:rsid w:val="00794F8C"/>
    <w:rsid w:val="007963A2"/>
    <w:rsid w:val="007A6CFD"/>
    <w:rsid w:val="007B0848"/>
    <w:rsid w:val="007B3FB9"/>
    <w:rsid w:val="007C6931"/>
    <w:rsid w:val="007E194E"/>
    <w:rsid w:val="007E1E2F"/>
    <w:rsid w:val="007E5A0B"/>
    <w:rsid w:val="007E61B8"/>
    <w:rsid w:val="007E72C8"/>
    <w:rsid w:val="00805735"/>
    <w:rsid w:val="00807091"/>
    <w:rsid w:val="00812700"/>
    <w:rsid w:val="00825EB5"/>
    <w:rsid w:val="00864E7C"/>
    <w:rsid w:val="00885F75"/>
    <w:rsid w:val="00887D3C"/>
    <w:rsid w:val="00897F53"/>
    <w:rsid w:val="008A2746"/>
    <w:rsid w:val="008A73BF"/>
    <w:rsid w:val="008B0BAF"/>
    <w:rsid w:val="008C0DA7"/>
    <w:rsid w:val="008D7C5E"/>
    <w:rsid w:val="008E387F"/>
    <w:rsid w:val="008E7C1E"/>
    <w:rsid w:val="008F7856"/>
    <w:rsid w:val="0090028A"/>
    <w:rsid w:val="00911269"/>
    <w:rsid w:val="0092173D"/>
    <w:rsid w:val="00934CC8"/>
    <w:rsid w:val="00950CB4"/>
    <w:rsid w:val="00963669"/>
    <w:rsid w:val="00981A86"/>
    <w:rsid w:val="00983B7E"/>
    <w:rsid w:val="00994E71"/>
    <w:rsid w:val="009A0EFD"/>
    <w:rsid w:val="009A2236"/>
    <w:rsid w:val="009C3100"/>
    <w:rsid w:val="009C4833"/>
    <w:rsid w:val="009D6446"/>
    <w:rsid w:val="009D6E8B"/>
    <w:rsid w:val="009E1A2B"/>
    <w:rsid w:val="009E4C0A"/>
    <w:rsid w:val="009F2154"/>
    <w:rsid w:val="009F4536"/>
    <w:rsid w:val="009F6A1E"/>
    <w:rsid w:val="009F6EE3"/>
    <w:rsid w:val="00A020F2"/>
    <w:rsid w:val="00A116FB"/>
    <w:rsid w:val="00A16C39"/>
    <w:rsid w:val="00A25D9D"/>
    <w:rsid w:val="00A42F08"/>
    <w:rsid w:val="00A561AA"/>
    <w:rsid w:val="00A57E21"/>
    <w:rsid w:val="00A63780"/>
    <w:rsid w:val="00A63914"/>
    <w:rsid w:val="00A70B4B"/>
    <w:rsid w:val="00A713E9"/>
    <w:rsid w:val="00A747C9"/>
    <w:rsid w:val="00A74B04"/>
    <w:rsid w:val="00A75C7A"/>
    <w:rsid w:val="00A81018"/>
    <w:rsid w:val="00A81C40"/>
    <w:rsid w:val="00A877B5"/>
    <w:rsid w:val="00A92B18"/>
    <w:rsid w:val="00AA0598"/>
    <w:rsid w:val="00AA3577"/>
    <w:rsid w:val="00AB5267"/>
    <w:rsid w:val="00AB565A"/>
    <w:rsid w:val="00AB5F37"/>
    <w:rsid w:val="00AC7E96"/>
    <w:rsid w:val="00AD1090"/>
    <w:rsid w:val="00AD54BB"/>
    <w:rsid w:val="00AF1065"/>
    <w:rsid w:val="00B0317A"/>
    <w:rsid w:val="00B25881"/>
    <w:rsid w:val="00B423EE"/>
    <w:rsid w:val="00B472CD"/>
    <w:rsid w:val="00B5282C"/>
    <w:rsid w:val="00B5757B"/>
    <w:rsid w:val="00B607C2"/>
    <w:rsid w:val="00B73729"/>
    <w:rsid w:val="00B76FB4"/>
    <w:rsid w:val="00B87132"/>
    <w:rsid w:val="00B906CE"/>
    <w:rsid w:val="00B91D5B"/>
    <w:rsid w:val="00B92371"/>
    <w:rsid w:val="00BA6FD3"/>
    <w:rsid w:val="00BB4DF6"/>
    <w:rsid w:val="00BC061D"/>
    <w:rsid w:val="00BD5B91"/>
    <w:rsid w:val="00BE168D"/>
    <w:rsid w:val="00BF1BBA"/>
    <w:rsid w:val="00BF401B"/>
    <w:rsid w:val="00BF6DE1"/>
    <w:rsid w:val="00C2420E"/>
    <w:rsid w:val="00C45184"/>
    <w:rsid w:val="00C50F8C"/>
    <w:rsid w:val="00C843C0"/>
    <w:rsid w:val="00C90BC7"/>
    <w:rsid w:val="00C935C6"/>
    <w:rsid w:val="00CA2C42"/>
    <w:rsid w:val="00CB14A0"/>
    <w:rsid w:val="00CC1030"/>
    <w:rsid w:val="00CC5871"/>
    <w:rsid w:val="00CC675D"/>
    <w:rsid w:val="00CD6E41"/>
    <w:rsid w:val="00CE0117"/>
    <w:rsid w:val="00CE4A16"/>
    <w:rsid w:val="00CF5042"/>
    <w:rsid w:val="00CF5352"/>
    <w:rsid w:val="00D1077B"/>
    <w:rsid w:val="00D11F97"/>
    <w:rsid w:val="00D134B5"/>
    <w:rsid w:val="00D20ADC"/>
    <w:rsid w:val="00D224BF"/>
    <w:rsid w:val="00D25BE6"/>
    <w:rsid w:val="00D2678D"/>
    <w:rsid w:val="00D32902"/>
    <w:rsid w:val="00D34C7F"/>
    <w:rsid w:val="00D4254F"/>
    <w:rsid w:val="00D432B4"/>
    <w:rsid w:val="00D5773B"/>
    <w:rsid w:val="00D70BD7"/>
    <w:rsid w:val="00D7663D"/>
    <w:rsid w:val="00D76B5A"/>
    <w:rsid w:val="00D84A1F"/>
    <w:rsid w:val="00D8635B"/>
    <w:rsid w:val="00D96D63"/>
    <w:rsid w:val="00DA5A7A"/>
    <w:rsid w:val="00DB7738"/>
    <w:rsid w:val="00DC00F7"/>
    <w:rsid w:val="00DC168F"/>
    <w:rsid w:val="00DD1419"/>
    <w:rsid w:val="00DD4FAC"/>
    <w:rsid w:val="00DE24BD"/>
    <w:rsid w:val="00DE2ACA"/>
    <w:rsid w:val="00DE648F"/>
    <w:rsid w:val="00E002BA"/>
    <w:rsid w:val="00E308EA"/>
    <w:rsid w:val="00E313C4"/>
    <w:rsid w:val="00E3623C"/>
    <w:rsid w:val="00E45F2A"/>
    <w:rsid w:val="00E566ED"/>
    <w:rsid w:val="00E64B91"/>
    <w:rsid w:val="00E6673C"/>
    <w:rsid w:val="00E72A3E"/>
    <w:rsid w:val="00E72F22"/>
    <w:rsid w:val="00E75132"/>
    <w:rsid w:val="00E83FC5"/>
    <w:rsid w:val="00E84A80"/>
    <w:rsid w:val="00E86528"/>
    <w:rsid w:val="00E876CA"/>
    <w:rsid w:val="00E87DD9"/>
    <w:rsid w:val="00E9608B"/>
    <w:rsid w:val="00EA540D"/>
    <w:rsid w:val="00EA6BFB"/>
    <w:rsid w:val="00EB03F0"/>
    <w:rsid w:val="00EB4C7E"/>
    <w:rsid w:val="00EB51AF"/>
    <w:rsid w:val="00EC06C9"/>
    <w:rsid w:val="00EC1240"/>
    <w:rsid w:val="00ED1B8A"/>
    <w:rsid w:val="00ED2689"/>
    <w:rsid w:val="00ED41D8"/>
    <w:rsid w:val="00ED598E"/>
    <w:rsid w:val="00EE2221"/>
    <w:rsid w:val="00EF03D6"/>
    <w:rsid w:val="00EF6883"/>
    <w:rsid w:val="00F16BFB"/>
    <w:rsid w:val="00F21927"/>
    <w:rsid w:val="00F2742B"/>
    <w:rsid w:val="00F40FA7"/>
    <w:rsid w:val="00F41FD8"/>
    <w:rsid w:val="00F428B6"/>
    <w:rsid w:val="00F4454B"/>
    <w:rsid w:val="00F83D5E"/>
    <w:rsid w:val="00F929E5"/>
    <w:rsid w:val="00F93EF3"/>
    <w:rsid w:val="00F94F92"/>
    <w:rsid w:val="00F9523F"/>
    <w:rsid w:val="00F95E19"/>
    <w:rsid w:val="00FA6919"/>
    <w:rsid w:val="00FC30B7"/>
    <w:rsid w:val="00FC4CE5"/>
    <w:rsid w:val="00FC68B4"/>
    <w:rsid w:val="029F4EFF"/>
    <w:rsid w:val="07EF66A7"/>
    <w:rsid w:val="12037128"/>
    <w:rsid w:val="182A78E9"/>
    <w:rsid w:val="22A545AF"/>
    <w:rsid w:val="270A396C"/>
    <w:rsid w:val="27A4204E"/>
    <w:rsid w:val="2A11571C"/>
    <w:rsid w:val="2AE8013A"/>
    <w:rsid w:val="2B9827E6"/>
    <w:rsid w:val="322272A8"/>
    <w:rsid w:val="33F00922"/>
    <w:rsid w:val="348D23C6"/>
    <w:rsid w:val="35A34560"/>
    <w:rsid w:val="3889069A"/>
    <w:rsid w:val="38AE19B1"/>
    <w:rsid w:val="3C27298B"/>
    <w:rsid w:val="3DF20582"/>
    <w:rsid w:val="46902866"/>
    <w:rsid w:val="4C4B4EA7"/>
    <w:rsid w:val="4D1C2C63"/>
    <w:rsid w:val="4DE00DB0"/>
    <w:rsid w:val="50DB62B4"/>
    <w:rsid w:val="51935C8A"/>
    <w:rsid w:val="53C652D0"/>
    <w:rsid w:val="60A1329B"/>
    <w:rsid w:val="60AE64FD"/>
    <w:rsid w:val="662A3997"/>
    <w:rsid w:val="6E9135DE"/>
    <w:rsid w:val="742A4931"/>
    <w:rsid w:val="74CE18A7"/>
    <w:rsid w:val="74F80F08"/>
    <w:rsid w:val="76FA334B"/>
    <w:rsid w:val="790A67B8"/>
    <w:rsid w:val="7DFA562B"/>
    <w:rsid w:val="7ED854B8"/>
    <w:rsid w:val="7EE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272E3C"/>
  <w15:docId w15:val="{24959FB5-1569-4CCA-813D-58613825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  <w:rPr>
      <w:rFonts w:ascii="宋体" w:hAnsi="宋体" w:cs="宋体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Emphasis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ite"/>
    <w:uiPriority w:val="99"/>
    <w:unhideWhenUsed/>
    <w:qFormat/>
    <w:rPr>
      <w:color w:val="008000"/>
    </w:rPr>
  </w:style>
  <w:style w:type="character" w:customStyle="1" w:styleId="aa">
    <w:name w:val="页眉 字符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72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uiPriority w:val="99"/>
    <w:qFormat/>
    <w:rPr>
      <w:rFonts w:ascii="宋体" w:hAnsi="宋体" w:cs="宋体"/>
      <w:color w:val="000000"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iti SC Light" w:eastAsia="Heiti SC Light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EC0B7F-E7C0-0B4F-87D4-B51512465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杨 雪佳</cp:lastModifiedBy>
  <cp:revision>2</cp:revision>
  <cp:lastPrinted>2020-01-13T08:08:00Z</cp:lastPrinted>
  <dcterms:created xsi:type="dcterms:W3CDTF">2021-02-26T02:25:00Z</dcterms:created>
  <dcterms:modified xsi:type="dcterms:W3CDTF">2021-02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